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F" w:rsidRPr="00002EF7" w:rsidRDefault="00CF0CEF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CF0CEF" w:rsidRPr="00002EF7" w:rsidRDefault="00136611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2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372B8C" w:rsidRPr="00372B8C" w:rsidRDefault="00372B8C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B8C">
        <w:rPr>
          <w:rFonts w:ascii="Times New Roman" w:hAnsi="Times New Roman" w:cs="Times New Roman"/>
          <w:b/>
          <w:sz w:val="28"/>
          <w:szCs w:val="28"/>
        </w:rPr>
        <w:t>Дни единых действий</w:t>
      </w:r>
    </w:p>
    <w:p w:rsidR="00387092" w:rsidRDefault="00136611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 в Днях единых действий (в декабре – 1, 3, 5, 9, 12)</w:t>
      </w:r>
    </w:p>
    <w:p w:rsidR="00387092" w:rsidRDefault="00387092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766" w:rsidRDefault="00553766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</w:t>
      </w:r>
      <w:r w:rsidR="00372B8C">
        <w:rPr>
          <w:rFonts w:ascii="Times New Roman" w:hAnsi="Times New Roman" w:cs="Times New Roman"/>
          <w:b/>
          <w:sz w:val="28"/>
          <w:szCs w:val="28"/>
        </w:rPr>
        <w:t>, конкурсы, мероприятия</w:t>
      </w:r>
    </w:p>
    <w:p w:rsidR="00553766" w:rsidRDefault="00A627E5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РДШ –ТС! ДО 17 декабря нужно отправить заявку!!!</w:t>
      </w:r>
      <w:r w:rsidR="00372B8C">
        <w:rPr>
          <w:rFonts w:ascii="Times New Roman" w:hAnsi="Times New Roman" w:cs="Times New Roman"/>
          <w:sz w:val="28"/>
          <w:szCs w:val="28"/>
        </w:rPr>
        <w:t xml:space="preserve"> Спросить кто уже зарегистрировался</w:t>
      </w:r>
    </w:p>
    <w:p w:rsidR="00CE07CC" w:rsidRDefault="00CE07CC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CC" w:rsidRDefault="00CE07C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ижайшее время стартует конкурс «Лидер РДШ», положение на согласовании. </w:t>
      </w:r>
    </w:p>
    <w:p w:rsidR="00CE07CC" w:rsidRDefault="00CE07C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:</w:t>
      </w:r>
    </w:p>
    <w:p w:rsidR="00CE07CC" w:rsidRDefault="00CE07CC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регистрация</w:t>
      </w:r>
    </w:p>
    <w:p w:rsidR="00CE07CC" w:rsidRDefault="00CE07CC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</w:p>
    <w:p w:rsidR="00CE07CC" w:rsidRDefault="00CE07CC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создание своего бренда на сайте Тильда</w:t>
      </w:r>
    </w:p>
    <w:p w:rsidR="00CE07CC" w:rsidRDefault="00CE07CC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в марте:</w:t>
      </w:r>
      <w:r w:rsidR="00537B06">
        <w:rPr>
          <w:rFonts w:ascii="Times New Roman" w:hAnsi="Times New Roman" w:cs="Times New Roman"/>
          <w:sz w:val="28"/>
          <w:szCs w:val="28"/>
        </w:rPr>
        <w:t xml:space="preserve"> на базе Зеркального в выходные</w:t>
      </w:r>
    </w:p>
    <w:p w:rsidR="00537B06" w:rsidRDefault="00537B06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BC0" w:rsidRDefault="00B14BC0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 во Фрунзенском районе будет открытая районная конференция «РДШ – пространство лучших образовательных практик»</w:t>
      </w:r>
    </w:p>
    <w:p w:rsidR="00B14BC0" w:rsidRDefault="00B14BC0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BC0" w:rsidRDefault="00B14BC0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марте районный слет на 500 чел</w:t>
      </w:r>
      <w:r w:rsidR="00A154F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городское мероприятие. Работа столовой. Есть ли школы (в шаговой доступности от метро), кто готов принять?</w:t>
      </w:r>
    </w:p>
    <w:p w:rsidR="00B14BC0" w:rsidRDefault="00B14BC0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7D9" w:rsidRDefault="005237D9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виртуальных экскурсий (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237D9" w:rsidRDefault="005237D9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06" w:rsidRPr="00537B06" w:rsidRDefault="00537B06" w:rsidP="00CE0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B06">
        <w:rPr>
          <w:rFonts w:ascii="Times New Roman" w:hAnsi="Times New Roman" w:cs="Times New Roman"/>
          <w:b/>
          <w:sz w:val="28"/>
          <w:szCs w:val="28"/>
        </w:rPr>
        <w:t>Городская смена:</w:t>
      </w:r>
    </w:p>
    <w:p w:rsidR="00537B06" w:rsidRPr="00CE07CC" w:rsidRDefault="00B14BC0" w:rsidP="00CE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 февраля по 7 марта, стоимость 8800, квота 10-20 чел.</w:t>
      </w:r>
    </w:p>
    <w:p w:rsidR="00CE07CC" w:rsidRDefault="00CE07CC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CEF" w:rsidRPr="00002EF7" w:rsidRDefault="00CF0CEF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Регистрация на сайте РДШ</w:t>
      </w:r>
    </w:p>
    <w:p w:rsidR="00CF0CEF" w:rsidRDefault="00CF0CEF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EF7">
        <w:rPr>
          <w:rFonts w:ascii="Times New Roman" w:hAnsi="Times New Roman" w:cs="Times New Roman"/>
          <w:sz w:val="28"/>
          <w:szCs w:val="28"/>
        </w:rPr>
        <w:t xml:space="preserve">Актуализация информации – посмотреть внимательно, чтобы все было </w:t>
      </w:r>
      <w:r w:rsidR="00387092">
        <w:rPr>
          <w:rFonts w:ascii="Times New Roman" w:hAnsi="Times New Roman" w:cs="Times New Roman"/>
          <w:sz w:val="28"/>
          <w:szCs w:val="28"/>
        </w:rPr>
        <w:t>правильно по количеству человек!!!</w:t>
      </w:r>
    </w:p>
    <w:p w:rsidR="00CF043E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орить с детьми, которые регистрируются или приносят вам заявление, чтобы обязательно было выбрано ОУ.</w:t>
      </w:r>
    </w:p>
    <w:p w:rsidR="00CE07CC" w:rsidRPr="00002EF7" w:rsidRDefault="00CE07C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сайта до 25 декабря!!!</w:t>
      </w:r>
    </w:p>
    <w:p w:rsidR="00CF0CEF" w:rsidRPr="00002EF7" w:rsidRDefault="00CF0CEF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CEF" w:rsidRPr="00002EF7" w:rsidRDefault="00A627E5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РДШ, 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педагогов, детей.</w:t>
      </w:r>
    </w:p>
    <w:p w:rsidR="00CF0CEF" w:rsidRDefault="00A627E5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м первичные отделения РДШ (ОУ 101, 488, 457, 115, 483, 103, 65, 104)</w:t>
      </w:r>
      <w:r w:rsidR="00CF0CEF" w:rsidRPr="00002EF7">
        <w:rPr>
          <w:rFonts w:ascii="Times New Roman" w:hAnsi="Times New Roman" w:cs="Times New Roman"/>
          <w:sz w:val="28"/>
          <w:szCs w:val="28"/>
        </w:rPr>
        <w:t>.</w:t>
      </w:r>
    </w:p>
    <w:p w:rsidR="00CF0CEF" w:rsidRPr="00002EF7" w:rsidRDefault="00CF043E" w:rsidP="0038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есть лидеры РДШ, которые реально вам помогают, и они зарегистрированы на сайте РДШ больше года, то на них нужно прислать характеристику, тогда их статус с участника РДШ изменится на активиста.</w:t>
      </w:r>
    </w:p>
    <w:p w:rsidR="00CF0CEF" w:rsidRDefault="00CF0CEF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B8C" w:rsidRPr="00002EF7" w:rsidRDefault="00372B8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E5" w:rsidRDefault="00CF0CEF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lastRenderedPageBreak/>
        <w:t>Обучение в корпоративном университете</w:t>
      </w:r>
      <w:r w:rsidRPr="00002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CEF" w:rsidRDefault="00CF0CEF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EF7">
        <w:rPr>
          <w:rFonts w:ascii="Times New Roman" w:hAnsi="Times New Roman" w:cs="Times New Roman"/>
          <w:sz w:val="28"/>
          <w:szCs w:val="28"/>
        </w:rPr>
        <w:t>Регистрация и прохождение курсов по де</w:t>
      </w:r>
      <w:r w:rsidR="00387092">
        <w:rPr>
          <w:rFonts w:ascii="Times New Roman" w:hAnsi="Times New Roman" w:cs="Times New Roman"/>
          <w:sz w:val="28"/>
          <w:szCs w:val="28"/>
        </w:rPr>
        <w:t xml:space="preserve">ятельности РДШ для всех </w:t>
      </w:r>
      <w:r w:rsidR="00CF043E">
        <w:rPr>
          <w:rFonts w:ascii="Times New Roman" w:hAnsi="Times New Roman" w:cs="Times New Roman"/>
          <w:sz w:val="28"/>
          <w:szCs w:val="28"/>
        </w:rPr>
        <w:t>кураторов обязательно. Кто уже зарегистрирован и прошел обучение?</w:t>
      </w:r>
    </w:p>
    <w:p w:rsidR="00CF043E" w:rsidRPr="00002EF7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буду собирать списки о том, какие курсы вы прошли.</w:t>
      </w:r>
    </w:p>
    <w:p w:rsidR="00CF0CEF" w:rsidRPr="00CF043E" w:rsidRDefault="00CF0CEF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CEF" w:rsidRPr="00CF043E" w:rsidRDefault="00CF043E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43E">
        <w:rPr>
          <w:rFonts w:ascii="Times New Roman" w:hAnsi="Times New Roman" w:cs="Times New Roman"/>
          <w:b/>
          <w:sz w:val="28"/>
          <w:szCs w:val="28"/>
        </w:rPr>
        <w:t>Добровольчество</w:t>
      </w:r>
    </w:p>
    <w:p w:rsidR="00297275" w:rsidRPr="00372B8C" w:rsidRDefault="00A54CB3" w:rsidP="002972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декабря планируется встреча с Андреем Федоровым, куратором программы "Ты-решаешь!" из Ассоциации волонтерских центров, он приедет из Москвы. Встреча будет в таком формате: встреча нашего ГУМО с ним с 10.00 до 11.00 (мы готовим вопросы, обсуждаем что на уровне города). После </w:t>
      </w:r>
    </w:p>
    <w:p w:rsidR="00297275" w:rsidRPr="00372B8C" w:rsidRDefault="00297275" w:rsidP="002972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2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:</w:t>
      </w:r>
    </w:p>
    <w:p w:rsidR="00CF043E" w:rsidRPr="00372B8C" w:rsidRDefault="00A54CB3" w:rsidP="00297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11.15 до 13.00 сессия с вами и педагогами от районов (по 1-2 представителя, конкретно те, кто работает по этому направлению в школе) пройдет сессия. Будем выявлять те трудности и препятствия, а также предлагать пути решения) он всю информацию передаст в Москву</w:t>
      </w:r>
    </w:p>
    <w:p w:rsidR="00A54CB3" w:rsidRDefault="00A54CB3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3E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3E">
        <w:rPr>
          <w:rFonts w:ascii="Times New Roman" w:hAnsi="Times New Roman" w:cs="Times New Roman"/>
          <w:b/>
          <w:sz w:val="28"/>
          <w:szCs w:val="28"/>
        </w:rPr>
        <w:t xml:space="preserve">Музей Победы </w:t>
      </w:r>
      <w:r>
        <w:rPr>
          <w:rFonts w:ascii="Times New Roman" w:hAnsi="Times New Roman" w:cs="Times New Roman"/>
          <w:sz w:val="28"/>
          <w:szCs w:val="28"/>
        </w:rPr>
        <w:t xml:space="preserve">готов выдать сертификаты </w:t>
      </w:r>
      <w:r w:rsidR="00CE07CC">
        <w:rPr>
          <w:rFonts w:ascii="Times New Roman" w:hAnsi="Times New Roman" w:cs="Times New Roman"/>
          <w:sz w:val="28"/>
          <w:szCs w:val="28"/>
        </w:rPr>
        <w:t>школьным музеям. Школьный музей получит сертификаты, что они являются партнерами музея Победы.</w:t>
      </w:r>
    </w:p>
    <w:p w:rsidR="00CE07CC" w:rsidRDefault="00CE07C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F043E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3E" w:rsidRPr="00CF043E" w:rsidRDefault="00CF043E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43E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CB3" w:rsidRPr="00002EF7" w:rsidRDefault="00A54CB3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4CB3" w:rsidRPr="00002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9446E"/>
    <w:multiLevelType w:val="hybridMultilevel"/>
    <w:tmpl w:val="A92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F"/>
    <w:rsid w:val="000C1187"/>
    <w:rsid w:val="00136611"/>
    <w:rsid w:val="002362E2"/>
    <w:rsid w:val="00297275"/>
    <w:rsid w:val="00372B8C"/>
    <w:rsid w:val="00387092"/>
    <w:rsid w:val="00440844"/>
    <w:rsid w:val="005237D9"/>
    <w:rsid w:val="00537B06"/>
    <w:rsid w:val="00553766"/>
    <w:rsid w:val="008069E4"/>
    <w:rsid w:val="00A154FF"/>
    <w:rsid w:val="00A54CB3"/>
    <w:rsid w:val="00A627E5"/>
    <w:rsid w:val="00B14BC0"/>
    <w:rsid w:val="00CE07CC"/>
    <w:rsid w:val="00CF043E"/>
    <w:rsid w:val="00CF0CEF"/>
    <w:rsid w:val="00C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23BA"/>
  <w15:chartTrackingRefBased/>
  <w15:docId w15:val="{711E4026-1ADC-425A-A3FF-D52DC81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36BD-05D4-4164-AD67-710C03A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user-6</cp:lastModifiedBy>
  <cp:revision>9</cp:revision>
  <cp:lastPrinted>2019-12-16T12:38:00Z</cp:lastPrinted>
  <dcterms:created xsi:type="dcterms:W3CDTF">2019-11-13T10:29:00Z</dcterms:created>
  <dcterms:modified xsi:type="dcterms:W3CDTF">2020-11-10T11:48:00Z</dcterms:modified>
</cp:coreProperties>
</file>